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42EF" w14:textId="77777777" w:rsidR="00205F40" w:rsidRPr="007F28B9" w:rsidRDefault="00205F40" w:rsidP="00205F40">
      <w:pPr>
        <w:pStyle w:val="Kop5"/>
      </w:pPr>
      <w:bookmarkStart w:id="656" w:name="_Ref_5f4b409c2ceca047af4c3fc02442bb67_1"/>
      <w:r w:rsidRPr="007F28B9">
        <w:lastRenderedPageBreak/>
        <w:t>Geluid</w:t>
      </w:r>
      <w:bookmarkEnd w:id="656"/>
    </w:p>
    <w:p w14:paraId="12658BF1" w14:textId="77777777" w:rsidR="00205F40" w:rsidRPr="007F28B9" w:rsidRDefault="00205F40" w:rsidP="00205F40">
      <w:pPr>
        <w:pStyle w:val="Kop6"/>
      </w:pPr>
      <w:r w:rsidRPr="007F28B9">
        <w:t>Toelichting op de toepassing</w:t>
      </w:r>
    </w:p>
    <w:p w14:paraId="5CB64A1B" w14:textId="0E14FC8F" w:rsidR="00205F40" w:rsidRPr="006819E7" w:rsidRDefault="00205F40" w:rsidP="00205F40">
      <w:r w:rsidRPr="007F28B9">
        <w:t xml:space="preserve">De Gebiedsaanwijzing van het type Geluid wordt gebruikt voor gebieden waar met het oog op het tegengaan van geluidhinder specifieke regels gelden. </w:t>
      </w:r>
      <w:r w:rsidRPr="006819E7">
        <w:t>De Gebiedsaanwijzing van het type Geluid kan ook worden gebruikt in visies en programma’s voor het aangeven van gebieden en objecten waar beleidsmatig bijzondere aandacht is voor geluid.</w:t>
      </w:r>
    </w:p>
    <w:p w14:paraId="5845D86E" w14:textId="5CE6DDDB" w:rsidR="00205F40" w:rsidRPr="007F28B9" w:rsidRDefault="00205F40" w:rsidP="00205F40">
      <w:r w:rsidRPr="006819E7">
        <w:t xml:space="preserve">Provincies zullen de Gebiedsaanwijzing van het type Geluid vooral gebruiken voor </w:t>
      </w:r>
      <w:r w:rsidR="00BF5012">
        <w:t>het aanwijzen van</w:t>
      </w:r>
      <w:r w:rsidRPr="006819E7">
        <w:t xml:space="preserve"> stiltegebieden. Ook gemeenten zullen in omgevingsvisie en omgevingsplan beleid en regels over geluid opnemen en kunnen daarvoor gebruik maken van de Gebiedsaanwijzing van het type Geluid. Dat geldt in ieder geval voor het in het omgevingsplan </w:t>
      </w:r>
      <w:r w:rsidR="002B0BFC" w:rsidRPr="002B0BFC">
        <w:t>aanwijzen van stille gebieden</w:t>
      </w:r>
      <w:r w:rsidRPr="006819E7">
        <w:t xml:space="preserve">. </w:t>
      </w:r>
      <w:r w:rsidR="0030285D" w:rsidRPr="0030285D">
        <w:t xml:space="preserve">Wanneer alle bestuurslagen voor het reguleren van stilte- en stille gebieden gebruik maken van de Gebiedsaanwijzing Geluid en de groep ‘stiltegebied’ </w:t>
      </w:r>
      <w:r w:rsidR="0030285D">
        <w:t xml:space="preserve">kan </w:t>
      </w:r>
      <w:r w:rsidR="0030285D" w:rsidRPr="0030285D">
        <w:t>dat de vindbaarheid van stilte- en stille gebieden</w:t>
      </w:r>
      <w:r w:rsidR="0030285D">
        <w:t xml:space="preserve"> bevorderen</w:t>
      </w:r>
      <w:r w:rsidR="0030285D" w:rsidRPr="0030285D">
        <w:t>.</w:t>
      </w:r>
      <w:r w:rsidRPr="007F28B9">
        <w:t xml:space="preserve"> Voor het overige is uitgangspunt dat in het omgevingsplan bij voorkeur gebruik gemaakt wordt van de Gebiedsaanwijzing van het type Functie</w:t>
      </w:r>
      <w:r>
        <w:t xml:space="preserve"> (</w:t>
      </w:r>
      <w:r w:rsidRPr="00265CE1">
        <w:t>en daarvan de relevante groep kiezen)</w:t>
      </w:r>
      <w:r w:rsidRPr="007F28B9">
        <w:t>.</w:t>
      </w:r>
    </w:p>
    <w:p w14:paraId="0A8CE003" w14:textId="77777777" w:rsidR="00205F40" w:rsidRPr="007F28B9" w:rsidRDefault="00205F40" w:rsidP="00205F40">
      <w:pPr>
        <w:pStyle w:val="Kop6"/>
      </w:pPr>
      <w:r w:rsidRPr="007F28B9">
        <w:t>Definitie</w:t>
      </w:r>
    </w:p>
    <w:p w14:paraId="597A83B8" w14:textId="77777777" w:rsidR="00205F40" w:rsidRPr="007F28B9" w:rsidRDefault="00205F40" w:rsidP="00205F40">
      <w:r w:rsidRPr="005744E0">
        <w:t xml:space="preserve">De Gebiedsaanwijzing van het type </w:t>
      </w:r>
      <w:r w:rsidRPr="007F28B9">
        <w:t>Geluid is het objecttype dat machineleesbaar maakt dat een Juridische regel of een Tekstdeel en de bijbehorende Locatie(s) een gebied aanwijzen waar de regels of het beleid gericht zijn op het tegengaan van geluidhind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